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46" w:rsidRPr="004F595A" w:rsidRDefault="005B3A92" w:rsidP="005B3A92">
      <w:pPr>
        <w:tabs>
          <w:tab w:val="left" w:pos="2460"/>
          <w:tab w:val="center" w:pos="467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E5A46" w:rsidRPr="004F595A">
        <w:rPr>
          <w:rFonts w:ascii="Times New Roman" w:hAnsi="Times New Roman" w:cs="Times New Roman"/>
          <w:b/>
        </w:rPr>
        <w:t xml:space="preserve">ДОГОВОР </w:t>
      </w:r>
      <w:proofErr w:type="gramStart"/>
      <w:r w:rsidR="004E5A46" w:rsidRPr="004F595A">
        <w:rPr>
          <w:rFonts w:ascii="Times New Roman" w:hAnsi="Times New Roman" w:cs="Times New Roman"/>
          <w:b/>
        </w:rPr>
        <w:t>ПОСТАВКИ  №</w:t>
      </w:r>
      <w:proofErr w:type="gramEnd"/>
      <w:r w:rsidR="004E5A46" w:rsidRPr="004F595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</w:t>
      </w:r>
      <w:r w:rsidR="004E5A46" w:rsidRPr="004F595A">
        <w:rPr>
          <w:rFonts w:ascii="Times New Roman" w:hAnsi="Times New Roman" w:cs="Times New Roman"/>
          <w:b/>
        </w:rPr>
        <w:t xml:space="preserve">  </w:t>
      </w:r>
    </w:p>
    <w:p w:rsidR="004E5A46" w:rsidRPr="004F595A" w:rsidRDefault="004E5A46" w:rsidP="004E5A46">
      <w:pPr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г. Челябинск</w:t>
      </w:r>
      <w:r w:rsidRPr="004F595A">
        <w:rPr>
          <w:rFonts w:ascii="Times New Roman" w:hAnsi="Times New Roman" w:cs="Times New Roman"/>
        </w:rPr>
        <w:tab/>
      </w:r>
      <w:r w:rsidRPr="004F595A">
        <w:rPr>
          <w:rFonts w:ascii="Times New Roman" w:hAnsi="Times New Roman" w:cs="Times New Roman"/>
        </w:rPr>
        <w:tab/>
      </w:r>
      <w:r w:rsidRPr="004F595A">
        <w:rPr>
          <w:rFonts w:ascii="Times New Roman" w:hAnsi="Times New Roman" w:cs="Times New Roman"/>
        </w:rPr>
        <w:tab/>
      </w:r>
      <w:r w:rsidRPr="004F595A">
        <w:rPr>
          <w:rFonts w:ascii="Times New Roman" w:hAnsi="Times New Roman" w:cs="Times New Roman"/>
        </w:rPr>
        <w:tab/>
      </w:r>
      <w:r w:rsidR="00682E93">
        <w:rPr>
          <w:rFonts w:ascii="Times New Roman" w:hAnsi="Times New Roman" w:cs="Times New Roman"/>
        </w:rPr>
        <w:t xml:space="preserve">          </w:t>
      </w:r>
      <w:r w:rsidR="00682E93">
        <w:rPr>
          <w:rFonts w:ascii="Times New Roman" w:hAnsi="Times New Roman" w:cs="Times New Roman"/>
        </w:rPr>
        <w:tab/>
        <w:t xml:space="preserve">                </w:t>
      </w:r>
      <w:r w:rsidRPr="004F595A">
        <w:rPr>
          <w:rFonts w:ascii="Times New Roman" w:hAnsi="Times New Roman" w:cs="Times New Roman"/>
        </w:rPr>
        <w:t xml:space="preserve">        </w:t>
      </w:r>
      <w:r w:rsidRPr="004F595A">
        <w:rPr>
          <w:rFonts w:ascii="Times New Roman" w:hAnsi="Times New Roman" w:cs="Times New Roman"/>
        </w:rPr>
        <w:tab/>
      </w:r>
      <w:r w:rsidR="004F595A">
        <w:rPr>
          <w:rFonts w:ascii="Times New Roman" w:hAnsi="Times New Roman" w:cs="Times New Roman"/>
        </w:rPr>
        <w:t>«</w:t>
      </w:r>
      <w:r w:rsidR="000A6722">
        <w:rPr>
          <w:rFonts w:ascii="Times New Roman" w:hAnsi="Times New Roman" w:cs="Times New Roman"/>
        </w:rPr>
        <w:t>__</w:t>
      </w:r>
      <w:proofErr w:type="gramStart"/>
      <w:r w:rsidR="000A6722">
        <w:rPr>
          <w:rFonts w:ascii="Times New Roman" w:hAnsi="Times New Roman" w:cs="Times New Roman"/>
        </w:rPr>
        <w:t>_»_</w:t>
      </w:r>
      <w:proofErr w:type="gramEnd"/>
      <w:r w:rsidR="000A6722">
        <w:rPr>
          <w:rFonts w:ascii="Times New Roman" w:hAnsi="Times New Roman" w:cs="Times New Roman"/>
        </w:rPr>
        <w:t>_____________   202</w:t>
      </w:r>
      <w:r w:rsidR="00682E93">
        <w:rPr>
          <w:rFonts w:ascii="Times New Roman" w:hAnsi="Times New Roman" w:cs="Times New Roman"/>
        </w:rPr>
        <w:t>___</w:t>
      </w:r>
      <w:r w:rsidR="004F595A">
        <w:rPr>
          <w:rFonts w:ascii="Times New Roman" w:hAnsi="Times New Roman" w:cs="Times New Roman"/>
        </w:rPr>
        <w:t xml:space="preserve"> </w:t>
      </w:r>
      <w:r w:rsidRPr="004F595A">
        <w:rPr>
          <w:rFonts w:ascii="Times New Roman" w:hAnsi="Times New Roman" w:cs="Times New Roman"/>
        </w:rPr>
        <w:t>г.</w:t>
      </w:r>
    </w:p>
    <w:p w:rsidR="004E5A46" w:rsidRPr="004F595A" w:rsidRDefault="004E5A46" w:rsidP="004E5A46">
      <w:pPr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  <w:b/>
        </w:rPr>
        <w:t>______________________________________________</w:t>
      </w:r>
      <w:r w:rsidRPr="004F595A">
        <w:rPr>
          <w:rFonts w:ascii="Times New Roman" w:hAnsi="Times New Roman" w:cs="Times New Roman"/>
        </w:rPr>
        <w:t xml:space="preserve">, именуемое в дальнейшем «Поставщик», в лице ________________________________________________________________ действующего на основании _______________________________, с одной стороны, и Муниципальное автономное общеобразовательное учреждение </w:t>
      </w:r>
      <w:r w:rsidR="00682E93">
        <w:rPr>
          <w:rFonts w:ascii="Times New Roman" w:hAnsi="Times New Roman" w:cs="Times New Roman"/>
        </w:rPr>
        <w:t>«С</w:t>
      </w:r>
      <w:r w:rsidRPr="004F595A">
        <w:rPr>
          <w:rFonts w:ascii="Times New Roman" w:hAnsi="Times New Roman" w:cs="Times New Roman"/>
        </w:rPr>
        <w:t xml:space="preserve">редняя общеобразовательная школа № </w:t>
      </w:r>
      <w:smartTag w:uri="urn:schemas-microsoft-com:office:smarttags" w:element="metricconverter">
        <w:smartTagPr>
          <w:attr w:name="ProductID" w:val="147 г"/>
        </w:smartTagPr>
        <w:r w:rsidRPr="004F595A">
          <w:rPr>
            <w:rFonts w:ascii="Times New Roman" w:hAnsi="Times New Roman" w:cs="Times New Roman"/>
          </w:rPr>
          <w:t>147 г</w:t>
        </w:r>
      </w:smartTag>
      <w:r w:rsidRPr="004F595A">
        <w:rPr>
          <w:rFonts w:ascii="Times New Roman" w:hAnsi="Times New Roman" w:cs="Times New Roman"/>
        </w:rPr>
        <w:t>. Челябинска</w:t>
      </w:r>
      <w:r w:rsidR="00682E93">
        <w:rPr>
          <w:rFonts w:ascii="Times New Roman" w:hAnsi="Times New Roman" w:cs="Times New Roman"/>
        </w:rPr>
        <w:t>»</w:t>
      </w:r>
      <w:r w:rsidRPr="004F595A">
        <w:rPr>
          <w:rFonts w:ascii="Times New Roman" w:hAnsi="Times New Roman" w:cs="Times New Roman"/>
        </w:rPr>
        <w:t xml:space="preserve">, именуемое в дальнейшем «Покупатель», в лице директора, </w:t>
      </w:r>
      <w:proofErr w:type="spellStart"/>
      <w:r w:rsidR="008E6864">
        <w:rPr>
          <w:rFonts w:ascii="Times New Roman" w:hAnsi="Times New Roman" w:cs="Times New Roman"/>
        </w:rPr>
        <w:t>Гураченковой</w:t>
      </w:r>
      <w:proofErr w:type="spellEnd"/>
      <w:r w:rsidR="008E6864">
        <w:rPr>
          <w:rFonts w:ascii="Times New Roman" w:hAnsi="Times New Roman" w:cs="Times New Roman"/>
        </w:rPr>
        <w:t xml:space="preserve"> Людмилы Васильевны</w:t>
      </w:r>
      <w:r w:rsidRPr="004F595A">
        <w:rPr>
          <w:rFonts w:ascii="Times New Roman" w:hAnsi="Times New Roman" w:cs="Times New Roman"/>
        </w:rPr>
        <w:t>, действ</w:t>
      </w:r>
      <w:r w:rsidR="005632E3">
        <w:rPr>
          <w:rFonts w:ascii="Times New Roman" w:hAnsi="Times New Roman" w:cs="Times New Roman"/>
        </w:rPr>
        <w:t xml:space="preserve">ующего на основании Устава и </w:t>
      </w:r>
      <w:r w:rsidRPr="004F595A">
        <w:rPr>
          <w:rFonts w:ascii="Times New Roman" w:hAnsi="Times New Roman" w:cs="Times New Roman"/>
        </w:rPr>
        <w:t xml:space="preserve">Положения о закупке товаров, работ, услуг для нужд МАОУ </w:t>
      </w:r>
      <w:r w:rsidR="00682E93">
        <w:rPr>
          <w:rFonts w:ascii="Times New Roman" w:hAnsi="Times New Roman" w:cs="Times New Roman"/>
        </w:rPr>
        <w:t>«</w:t>
      </w:r>
      <w:r w:rsidRPr="004F595A">
        <w:rPr>
          <w:rFonts w:ascii="Times New Roman" w:hAnsi="Times New Roman" w:cs="Times New Roman"/>
        </w:rPr>
        <w:t>СОШ № 147 г. Челябинска</w:t>
      </w:r>
      <w:r w:rsidR="00682E93">
        <w:rPr>
          <w:rFonts w:ascii="Times New Roman" w:hAnsi="Times New Roman" w:cs="Times New Roman"/>
        </w:rPr>
        <w:t>»</w:t>
      </w:r>
      <w:r w:rsidRPr="004F595A">
        <w:rPr>
          <w:rFonts w:ascii="Times New Roman" w:hAnsi="Times New Roman" w:cs="Times New Roman"/>
        </w:rPr>
        <w:t xml:space="preserve"> с другой стороны, заключили настоящий Договор о нижеследующем: </w:t>
      </w:r>
    </w:p>
    <w:p w:rsidR="004E5A46" w:rsidRPr="004F595A" w:rsidRDefault="004E5A46" w:rsidP="004E5A46">
      <w:pPr>
        <w:jc w:val="center"/>
        <w:rPr>
          <w:rFonts w:ascii="Times New Roman" w:hAnsi="Times New Roman" w:cs="Times New Roman"/>
          <w:b/>
        </w:rPr>
      </w:pPr>
      <w:r w:rsidRPr="004F595A">
        <w:rPr>
          <w:rFonts w:ascii="Times New Roman" w:hAnsi="Times New Roman" w:cs="Times New Roman"/>
          <w:b/>
        </w:rPr>
        <w:t>1. Предмет договора</w:t>
      </w:r>
    </w:p>
    <w:p w:rsidR="004E5A46" w:rsidRPr="00300755" w:rsidRDefault="004E5A46" w:rsidP="004E5A46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00755">
        <w:rPr>
          <w:rFonts w:ascii="Times New Roman" w:hAnsi="Times New Roman" w:cs="Times New Roman"/>
        </w:rPr>
        <w:t>Поставщик</w:t>
      </w:r>
      <w:r w:rsidR="00682E93">
        <w:rPr>
          <w:rFonts w:ascii="Times New Roman" w:hAnsi="Times New Roman" w:cs="Times New Roman"/>
        </w:rPr>
        <w:t xml:space="preserve"> </w:t>
      </w:r>
      <w:r w:rsidRPr="00300755">
        <w:rPr>
          <w:rFonts w:ascii="Times New Roman" w:hAnsi="Times New Roman" w:cs="Times New Roman"/>
        </w:rPr>
        <w:t>обязуется поставить Покупателю ________________________________________</w:t>
      </w:r>
      <w:r w:rsidR="00300755" w:rsidRPr="00300755">
        <w:rPr>
          <w:rFonts w:ascii="Times New Roman" w:hAnsi="Times New Roman" w:cs="Times New Roman"/>
        </w:rPr>
        <w:t>_____________________________________________</w:t>
      </w:r>
      <w:r w:rsidRPr="00300755">
        <w:rPr>
          <w:rFonts w:ascii="Times New Roman" w:hAnsi="Times New Roman" w:cs="Times New Roman"/>
        </w:rPr>
        <w:t xml:space="preserve">(именуемые в дальнейшем Товар) в соответствии со спецификацией (являющейся неотъемлемой частью настоящего договора), а Покупатель обязуется принять и оплатить Товар. </w:t>
      </w:r>
    </w:p>
    <w:p w:rsidR="004E5A46" w:rsidRPr="004F595A" w:rsidRDefault="004E5A46" w:rsidP="004E5A4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 xml:space="preserve"> Ассортимент, количество, цена за единицу измерения Товара, общая стоимость партии Товара, срок поставки и адрес доставки Товара согласуются  Сторонами дополнительно в письменной заявке Покупателя и в спецификации (являющиеся неотъемлемой частью договора). При этом цена Товара не должна превышать цену аналогичного Товара сложившуюся на рынке в Челябинском регионе.</w:t>
      </w:r>
    </w:p>
    <w:p w:rsidR="004E5A46" w:rsidRPr="004F595A" w:rsidRDefault="004E5A46" w:rsidP="004E5A46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 xml:space="preserve"> Заявка Покупателя должна содержать наименование (ассортимент), количество Товара, дату поставки Товар, и адрес, по которому он должен быть поставлен, и должна быть  сделана  письменно, в том числе по факсу, электронной почте. </w:t>
      </w:r>
    </w:p>
    <w:p w:rsidR="004E5A46" w:rsidRPr="004F595A" w:rsidRDefault="004E5A46" w:rsidP="004E5A46">
      <w:pPr>
        <w:jc w:val="center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  <w:b/>
        </w:rPr>
        <w:t>2. Качество товара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2.1. Поставляемый Товар по своему качеству должен соответствовать ТУ и ГОСТам, утвержденным законодательством РФ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2.2. Приемка Товара по количеству и качеству производится в соответствии с утвержденными Постановлением Госкомстата России от 25.12.1998 года № 132 (Унифицированный акт об установленном расхождении  по количеству и качеству при приемке товарно-материальных ценностей)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 xml:space="preserve"> 2.3. В случае несоответствия Товара по количеству и качеству вызов представителя Поставщика обязателен в течение 24 часов с момента получения Товара Покупателем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 xml:space="preserve">2.4. При неявке представителя Поставщика Покупатель осуществляет приемку Товара самостоятельно с составлением акта об установленном расхождении по количеству и качеству при приемке Товара. 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2.5. В случае если вызов представителя Поставщика окажется необоснованным, расходы, понесенные Поставщиком в связи с выездом к Покупателю, возмещаются последним.</w:t>
      </w:r>
    </w:p>
    <w:p w:rsidR="004E5A46" w:rsidRPr="004F595A" w:rsidRDefault="004E5A46" w:rsidP="004E5A46">
      <w:pPr>
        <w:spacing w:after="0"/>
        <w:jc w:val="center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  <w:b/>
        </w:rPr>
        <w:t>3. Сроки и порядок поставки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3.1. Товар доставляется Покупателю транспортом Поставщика по адресу указанному в письменной заявке Покупателя.</w:t>
      </w:r>
      <w:r w:rsidR="00E31CB9" w:rsidRPr="004F595A">
        <w:rPr>
          <w:rFonts w:ascii="Times New Roman" w:hAnsi="Times New Roman" w:cs="Times New Roman"/>
        </w:rPr>
        <w:t xml:space="preserve"> </w:t>
      </w:r>
      <w:r w:rsidRPr="004F595A">
        <w:rPr>
          <w:rFonts w:ascii="Times New Roman" w:hAnsi="Times New Roman" w:cs="Times New Roman"/>
        </w:rPr>
        <w:t xml:space="preserve"> Срок поставки товара указывается в письменной заявке Покупателя</w:t>
      </w:r>
      <w:r w:rsidR="00E31CB9" w:rsidRPr="004F595A">
        <w:rPr>
          <w:rFonts w:ascii="Times New Roman" w:hAnsi="Times New Roman" w:cs="Times New Roman"/>
        </w:rPr>
        <w:t>, которая направляется Поставщику не менее чем за 3 дня до срока поставки</w:t>
      </w:r>
      <w:r w:rsidRPr="004F595A">
        <w:rPr>
          <w:rFonts w:ascii="Times New Roman" w:hAnsi="Times New Roman" w:cs="Times New Roman"/>
        </w:rPr>
        <w:t>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3.2. Покупатель обязуется принять все надлежащие меры, обеспечивающие принятие Товара, поставленного Поставщиком в соответствии с условиями Договора как непосредственно в адрес Покупателя, так и в адреса получателей, указанных Покупателем в заявке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lastRenderedPageBreak/>
        <w:t>3.3. Товар передается по товарной накладной, в которой указывается наименование Товара, ассортимент, количество мест и товарных единиц, стоимость Товара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3.4. В случае отказа от приема продукции Покупатель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3.5. В случае отказа Покупателя сделать отметки об отказе в приемке Товара в соответствии с п. 3.</w:t>
      </w:r>
      <w:r w:rsidR="00E31CB9" w:rsidRPr="004F595A">
        <w:rPr>
          <w:rFonts w:ascii="Times New Roman" w:hAnsi="Times New Roman" w:cs="Times New Roman"/>
        </w:rPr>
        <w:t>4</w:t>
      </w:r>
      <w:r w:rsidRPr="004F595A">
        <w:rPr>
          <w:rFonts w:ascii="Times New Roman" w:hAnsi="Times New Roman" w:cs="Times New Roman"/>
        </w:rPr>
        <w:t xml:space="preserve"> настоящего договора факт отказа удостоверяется актом, составленным представителем Поставщика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3.6. Датой поставки считается дата отгрузки Товара Покупателю, зафиксированная отметкой Покупателя  в товарной накладной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3.7. Право собственности на Товар, а также риск его случайной гибели, порчи, утраты, повреждения переходит к Покупателю с момента его получения в соответствии с накладными.</w:t>
      </w:r>
    </w:p>
    <w:p w:rsidR="004E5A46" w:rsidRPr="004F595A" w:rsidRDefault="004E5A46" w:rsidP="004E5A46">
      <w:pPr>
        <w:jc w:val="center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  <w:b/>
        </w:rPr>
        <w:t>4. Цена товара, сроки и порядок расчетов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 xml:space="preserve">4.1. Цена договора составляет __________________рублей, сохраняется на протяжении всего срока действия договора. Изменению в  сторону увеличения не подлежит. 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4.2. Цена Товара устанавливается в рублях и включает в себя стоимость тары, упаковки, маркировки, НДС, доставки и накладные расходы. НДС составляет_______% , что составляет ___________рублей 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 xml:space="preserve">4.3. Покупатель производит оплату Товара в безналичной форме в следующем порядке: в течение </w:t>
      </w:r>
      <w:r w:rsidR="00BF3D9E">
        <w:rPr>
          <w:rFonts w:ascii="Times New Roman" w:hAnsi="Times New Roman" w:cs="Times New Roman"/>
        </w:rPr>
        <w:t>10</w:t>
      </w:r>
      <w:r w:rsidRPr="004F595A">
        <w:rPr>
          <w:rFonts w:ascii="Times New Roman" w:hAnsi="Times New Roman" w:cs="Times New Roman"/>
        </w:rPr>
        <w:t>-</w:t>
      </w:r>
      <w:r w:rsidR="00A85269">
        <w:rPr>
          <w:rFonts w:ascii="Times New Roman" w:hAnsi="Times New Roman" w:cs="Times New Roman"/>
        </w:rPr>
        <w:t>ти</w:t>
      </w:r>
      <w:r w:rsidRPr="004F595A">
        <w:rPr>
          <w:rFonts w:ascii="Times New Roman" w:hAnsi="Times New Roman" w:cs="Times New Roman"/>
        </w:rPr>
        <w:t xml:space="preserve"> рабочих дней со дня приемки Товара. Днем приемки товара является дата проставленная Покупателем в товарной накладной при приемке Товара.  </w:t>
      </w:r>
    </w:p>
    <w:p w:rsidR="004E5A46" w:rsidRPr="004F595A" w:rsidRDefault="004E5A46" w:rsidP="004E5A46">
      <w:pPr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4.4. Товар считается оплаченным при  поступления денежных средств на расчетный счет Поставщика.</w:t>
      </w:r>
    </w:p>
    <w:p w:rsidR="004E5A46" w:rsidRPr="004F595A" w:rsidRDefault="004E5A46" w:rsidP="004E5A46">
      <w:pPr>
        <w:jc w:val="center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  <w:b/>
        </w:rPr>
        <w:t>5. Ответственность сторон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5.1. Обязательства сторон должны выполняться надлежащим образом, в установленные сроки и в соответствии с настоящим Договором и действующим законодательством.</w:t>
      </w:r>
    </w:p>
    <w:p w:rsidR="00E62A6D" w:rsidRPr="004F595A" w:rsidRDefault="00E62A6D" w:rsidP="00E62A6D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5.3. За неисполнение или ненадлежащее исполнение условий Договора Стороны несут ответственность в соответствии с действующим гражданским законодательством и условиями настоящего договора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 xml:space="preserve">5.2. При просрочке оплаты Покупатель обязан уплатить Поставщику </w:t>
      </w:r>
      <w:r w:rsidR="00E62A6D" w:rsidRPr="004F595A">
        <w:rPr>
          <w:rFonts w:ascii="Times New Roman" w:hAnsi="Times New Roman" w:cs="Times New Roman"/>
        </w:rPr>
        <w:t>неустойку</w:t>
      </w:r>
      <w:r w:rsidRPr="004F595A">
        <w:rPr>
          <w:rFonts w:ascii="Times New Roman" w:hAnsi="Times New Roman" w:cs="Times New Roman"/>
        </w:rPr>
        <w:t xml:space="preserve"> в размере 0,1% (одна десятая процента) от суммы долга за каждый день просрочки платежа.</w:t>
      </w:r>
    </w:p>
    <w:p w:rsidR="004E5A46" w:rsidRPr="004F595A" w:rsidRDefault="004E5A46" w:rsidP="005D2AD2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5.4.  За просрочку поставки товаров поставщик уплачивает покупателю неустойку в размере 0,1% от суммы договора за каждый день просрочки поставки товара.</w:t>
      </w:r>
    </w:p>
    <w:p w:rsidR="005D2AD2" w:rsidRPr="004F595A" w:rsidRDefault="005D2AD2" w:rsidP="005D2AD2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 xml:space="preserve">5.5. За недопоставку товаров поставщик уплачивает покупателю неустойку в размере 0,1 % от суммы недопоставки  до фактического исполнения обязательства </w:t>
      </w:r>
      <w:r w:rsidR="00D70215" w:rsidRPr="004F595A">
        <w:rPr>
          <w:rFonts w:ascii="Times New Roman" w:hAnsi="Times New Roman" w:cs="Times New Roman"/>
        </w:rPr>
        <w:t xml:space="preserve"> по договору </w:t>
      </w:r>
      <w:r w:rsidRPr="004F595A">
        <w:rPr>
          <w:rFonts w:ascii="Times New Roman" w:hAnsi="Times New Roman" w:cs="Times New Roman"/>
        </w:rPr>
        <w:t xml:space="preserve">допоставки товаров.  </w:t>
      </w:r>
    </w:p>
    <w:p w:rsidR="004E5A46" w:rsidRPr="004F595A" w:rsidRDefault="004E5A46" w:rsidP="005D2AD2">
      <w:pPr>
        <w:spacing w:after="0"/>
        <w:jc w:val="center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  <w:b/>
        </w:rPr>
        <w:t>6. Порядок разрешения споров</w:t>
      </w:r>
    </w:p>
    <w:p w:rsidR="004E5A46" w:rsidRPr="004F595A" w:rsidRDefault="004E5A46" w:rsidP="00E62A6D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6.1. Все споры, которые могут возникнуть при исполнении условий Договора, стороны будут стремиться разрешать 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др.</w:t>
      </w:r>
    </w:p>
    <w:p w:rsidR="004E5A46" w:rsidRPr="004F595A" w:rsidRDefault="004E5A46" w:rsidP="00E62A6D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6.2. В случае невозможности разрешения разногласий путем переговоров, они подлежат рассмотрению в судебном порядке по месту нахождения ответчика.</w:t>
      </w:r>
    </w:p>
    <w:p w:rsidR="004E5A46" w:rsidRPr="004F595A" w:rsidRDefault="004E5A46" w:rsidP="004E5A46">
      <w:pPr>
        <w:jc w:val="center"/>
        <w:rPr>
          <w:rFonts w:ascii="Times New Roman" w:hAnsi="Times New Roman" w:cs="Times New Roman"/>
          <w:b/>
        </w:rPr>
      </w:pPr>
      <w:r w:rsidRPr="004F595A">
        <w:rPr>
          <w:rFonts w:ascii="Times New Roman" w:hAnsi="Times New Roman" w:cs="Times New Roman"/>
          <w:b/>
        </w:rPr>
        <w:t>7. Заключительные условия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lastRenderedPageBreak/>
        <w:t>7.2. Любые изменения и дополнения к настоящему Договору имеют силу только в том случае, если они оформлены в письменном виде и подписаны уполномоченными на то представителями Сторон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7.3. 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7.4. Настоящий Договор вступает в силу со дня его подписания сторонами и действует до  полного исполнения обязательств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7.5. Договор может быть расторгнут досрочно по соглашению сторон, а также по требованию одной из Сторон в случае нарушения другой стороной обязательств предусмотренных Договором, а также в иных случаях предусмотренных законодательством Российской Федерации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7.6. В случае изменения у одной из сторон юридического адреса, названия, банковских реквизитов и прочего она обязана в течение 3-х дней письменно известить об этом другую сторону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7.7. Факсимильная копия Договора и приложений к нему имеют равную юридическую силу до представления оригиналов документов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7.8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4E5A46" w:rsidRPr="004F595A" w:rsidRDefault="004E5A46" w:rsidP="004E5A46">
      <w:pPr>
        <w:spacing w:after="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7.9. После подписания настоящего договора все предыдущие переговоры и переписка по нему теряют силу.</w:t>
      </w:r>
    </w:p>
    <w:p w:rsidR="004E5A46" w:rsidRPr="004F595A" w:rsidRDefault="004E5A46" w:rsidP="004E5A46">
      <w:pPr>
        <w:spacing w:after="0"/>
        <w:jc w:val="center"/>
        <w:rPr>
          <w:rFonts w:ascii="Times New Roman" w:hAnsi="Times New Roman" w:cs="Times New Roman"/>
          <w:b/>
        </w:rPr>
      </w:pPr>
      <w:r w:rsidRPr="004F595A">
        <w:rPr>
          <w:rFonts w:ascii="Times New Roman" w:hAnsi="Times New Roman" w:cs="Times New Roman"/>
          <w:b/>
        </w:rPr>
        <w:t>8. Юридические адреса и реквизиты сторон</w:t>
      </w:r>
    </w:p>
    <w:p w:rsidR="004E5A46" w:rsidRPr="004F595A" w:rsidRDefault="004E5A46" w:rsidP="004E5A46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3657"/>
        <w:gridCol w:w="4177"/>
      </w:tblGrid>
      <w:tr w:rsidR="005A45F0" w:rsidRPr="004F595A" w:rsidTr="00E71A3B">
        <w:trPr>
          <w:trHeight w:val="371"/>
        </w:trPr>
        <w:tc>
          <w:tcPr>
            <w:tcW w:w="1737" w:type="dxa"/>
            <w:vAlign w:val="center"/>
          </w:tcPr>
          <w:p w:rsidR="005A45F0" w:rsidRPr="004F595A" w:rsidRDefault="005A45F0" w:rsidP="00E71A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57" w:type="dxa"/>
            <w:vAlign w:val="center"/>
          </w:tcPr>
          <w:p w:rsidR="005A45F0" w:rsidRPr="004F595A" w:rsidRDefault="005A45F0" w:rsidP="009F38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по</w:t>
            </w:r>
            <w:r w:rsidR="009F3844" w:rsidRPr="004F595A">
              <w:rPr>
                <w:rFonts w:ascii="Times New Roman" w:hAnsi="Times New Roman" w:cs="Times New Roman"/>
              </w:rPr>
              <w:t>ставщик</w:t>
            </w:r>
          </w:p>
        </w:tc>
        <w:tc>
          <w:tcPr>
            <w:tcW w:w="4177" w:type="dxa"/>
            <w:vAlign w:val="center"/>
          </w:tcPr>
          <w:p w:rsidR="005A45F0" w:rsidRPr="004F595A" w:rsidRDefault="009F3844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покупатель</w:t>
            </w:r>
            <w:r w:rsidR="005A45F0" w:rsidRPr="004F595A">
              <w:rPr>
                <w:rFonts w:ascii="Times New Roman" w:hAnsi="Times New Roman" w:cs="Times New Roman"/>
              </w:rPr>
              <w:t>:</w:t>
            </w:r>
          </w:p>
        </w:tc>
      </w:tr>
      <w:tr w:rsidR="005A45F0" w:rsidRPr="004F595A" w:rsidTr="00E71A3B">
        <w:trPr>
          <w:trHeight w:val="371"/>
        </w:trPr>
        <w:tc>
          <w:tcPr>
            <w:tcW w:w="173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65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7" w:type="dxa"/>
            <w:vAlign w:val="center"/>
          </w:tcPr>
          <w:p w:rsidR="005A45F0" w:rsidRPr="004F595A" w:rsidRDefault="005A45F0" w:rsidP="00682E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 xml:space="preserve">Муниципальное автономное общеобразовательное учреждение </w:t>
            </w:r>
            <w:r w:rsidR="00682E93">
              <w:rPr>
                <w:rFonts w:ascii="Times New Roman" w:hAnsi="Times New Roman" w:cs="Times New Roman"/>
              </w:rPr>
              <w:t>«С</w:t>
            </w:r>
            <w:r w:rsidRPr="004F595A">
              <w:rPr>
                <w:rFonts w:ascii="Times New Roman" w:hAnsi="Times New Roman" w:cs="Times New Roman"/>
              </w:rPr>
              <w:t xml:space="preserve">редняя общеобразовательная школа № </w:t>
            </w:r>
            <w:smartTag w:uri="urn:schemas-microsoft-com:office:smarttags" w:element="metricconverter">
              <w:smartTagPr>
                <w:attr w:name="ProductID" w:val="147 г"/>
              </w:smartTagPr>
              <w:r w:rsidRPr="004F595A">
                <w:rPr>
                  <w:rFonts w:ascii="Times New Roman" w:hAnsi="Times New Roman" w:cs="Times New Roman"/>
                </w:rPr>
                <w:t>147 г</w:t>
              </w:r>
            </w:smartTag>
            <w:r w:rsidRPr="004F595A">
              <w:rPr>
                <w:rFonts w:ascii="Times New Roman" w:hAnsi="Times New Roman" w:cs="Times New Roman"/>
              </w:rPr>
              <w:t>. Челябинска</w:t>
            </w:r>
            <w:r w:rsidR="00682E93">
              <w:rPr>
                <w:rFonts w:ascii="Times New Roman" w:hAnsi="Times New Roman" w:cs="Times New Roman"/>
              </w:rPr>
              <w:t>»</w:t>
            </w:r>
          </w:p>
        </w:tc>
      </w:tr>
      <w:tr w:rsidR="005A45F0" w:rsidRPr="004F595A" w:rsidTr="00E71A3B">
        <w:trPr>
          <w:trHeight w:val="352"/>
        </w:trPr>
        <w:tc>
          <w:tcPr>
            <w:tcW w:w="173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365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7453045549/745301001</w:t>
            </w:r>
          </w:p>
        </w:tc>
      </w:tr>
      <w:tr w:rsidR="001A2B6F" w:rsidRPr="004F595A" w:rsidTr="00E71A3B">
        <w:trPr>
          <w:trHeight w:val="352"/>
        </w:trPr>
        <w:tc>
          <w:tcPr>
            <w:tcW w:w="1737" w:type="dxa"/>
            <w:vAlign w:val="center"/>
          </w:tcPr>
          <w:p w:rsidR="001A2B6F" w:rsidRPr="004F595A" w:rsidRDefault="001A2B6F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3657" w:type="dxa"/>
            <w:vAlign w:val="center"/>
          </w:tcPr>
          <w:p w:rsidR="001A2B6F" w:rsidRPr="004F595A" w:rsidRDefault="001A2B6F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vAlign w:val="center"/>
          </w:tcPr>
          <w:p w:rsidR="001A2B6F" w:rsidRPr="004F595A" w:rsidRDefault="001A2B6F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5F0" w:rsidRPr="004F595A" w:rsidTr="00E71A3B">
        <w:trPr>
          <w:trHeight w:val="413"/>
        </w:trPr>
        <w:tc>
          <w:tcPr>
            <w:tcW w:w="173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54080, г"/>
              </w:smartTagPr>
              <w:r w:rsidRPr="004F595A">
                <w:rPr>
                  <w:rFonts w:ascii="Times New Roman" w:hAnsi="Times New Roman" w:cs="Times New Roman"/>
                </w:rPr>
                <w:t xml:space="preserve">454080, </w:t>
              </w:r>
              <w:proofErr w:type="spellStart"/>
              <w:r w:rsidRPr="004F595A">
                <w:rPr>
                  <w:rFonts w:ascii="Times New Roman" w:hAnsi="Times New Roman" w:cs="Times New Roman"/>
                </w:rPr>
                <w:t>г</w:t>
              </w:r>
            </w:smartTag>
            <w:r w:rsidRPr="004F595A">
              <w:rPr>
                <w:rFonts w:ascii="Times New Roman" w:hAnsi="Times New Roman" w:cs="Times New Roman"/>
              </w:rPr>
              <w:t>.Челябинск</w:t>
            </w:r>
            <w:proofErr w:type="spellEnd"/>
            <w:r w:rsidRPr="004F595A">
              <w:rPr>
                <w:rFonts w:ascii="Times New Roman" w:hAnsi="Times New Roman" w:cs="Times New Roman"/>
              </w:rPr>
              <w:t>, Свердловский проспект, 84 а</w:t>
            </w:r>
          </w:p>
        </w:tc>
      </w:tr>
      <w:tr w:rsidR="005A45F0" w:rsidRPr="004F595A" w:rsidTr="00E71A3B">
        <w:trPr>
          <w:trHeight w:val="412"/>
        </w:trPr>
        <w:tc>
          <w:tcPr>
            <w:tcW w:w="173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Фактический (почтовый) адрес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shd w:val="clear" w:color="auto" w:fill="auto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454080, г"/>
              </w:smartTagPr>
              <w:r w:rsidRPr="004F595A">
                <w:rPr>
                  <w:rFonts w:ascii="Times New Roman" w:hAnsi="Times New Roman" w:cs="Times New Roman"/>
                </w:rPr>
                <w:t xml:space="preserve">454080, </w:t>
              </w:r>
              <w:proofErr w:type="spellStart"/>
              <w:r w:rsidRPr="004F595A">
                <w:rPr>
                  <w:rFonts w:ascii="Times New Roman" w:hAnsi="Times New Roman" w:cs="Times New Roman"/>
                </w:rPr>
                <w:t>г</w:t>
              </w:r>
            </w:smartTag>
            <w:r w:rsidRPr="004F595A">
              <w:rPr>
                <w:rFonts w:ascii="Times New Roman" w:hAnsi="Times New Roman" w:cs="Times New Roman"/>
              </w:rPr>
              <w:t>.Челябинск</w:t>
            </w:r>
            <w:proofErr w:type="spellEnd"/>
            <w:r w:rsidRPr="004F595A">
              <w:rPr>
                <w:rFonts w:ascii="Times New Roman" w:hAnsi="Times New Roman" w:cs="Times New Roman"/>
              </w:rPr>
              <w:t>, Свердловский проспект, 84 а</w:t>
            </w:r>
          </w:p>
        </w:tc>
      </w:tr>
      <w:tr w:rsidR="005A45F0" w:rsidRPr="004F595A" w:rsidTr="00E71A3B">
        <w:tc>
          <w:tcPr>
            <w:tcW w:w="173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365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vAlign w:val="center"/>
          </w:tcPr>
          <w:p w:rsidR="005A45F0" w:rsidRPr="004F595A" w:rsidRDefault="005A45F0" w:rsidP="005D7BE7">
            <w:pPr>
              <w:tabs>
                <w:tab w:val="right" w:pos="6834"/>
              </w:tabs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 xml:space="preserve"> 40703810</w:t>
            </w:r>
            <w:r w:rsidR="005D7BE7">
              <w:rPr>
                <w:rFonts w:ascii="Times New Roman" w:hAnsi="Times New Roman" w:cs="Times New Roman"/>
              </w:rPr>
              <w:t>9</w:t>
            </w:r>
            <w:r w:rsidRPr="004F595A">
              <w:rPr>
                <w:rFonts w:ascii="Times New Roman" w:hAnsi="Times New Roman" w:cs="Times New Roman"/>
              </w:rPr>
              <w:t>95</w:t>
            </w:r>
            <w:r w:rsidR="005D7BE7">
              <w:rPr>
                <w:rFonts w:ascii="Times New Roman" w:hAnsi="Times New Roman" w:cs="Times New Roman"/>
              </w:rPr>
              <w:t>11</w:t>
            </w:r>
            <w:r w:rsidRPr="004F595A">
              <w:rPr>
                <w:rFonts w:ascii="Times New Roman" w:hAnsi="Times New Roman" w:cs="Times New Roman"/>
              </w:rPr>
              <w:t>000000</w:t>
            </w:r>
            <w:r w:rsidR="005D7BE7">
              <w:rPr>
                <w:rFonts w:ascii="Times New Roman" w:hAnsi="Times New Roman" w:cs="Times New Roman"/>
              </w:rPr>
              <w:t>0</w:t>
            </w:r>
          </w:p>
        </w:tc>
      </w:tr>
      <w:tr w:rsidR="005A45F0" w:rsidRPr="004F595A" w:rsidTr="00E71A3B">
        <w:tc>
          <w:tcPr>
            <w:tcW w:w="173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Банк</w:t>
            </w:r>
          </w:p>
        </w:tc>
        <w:tc>
          <w:tcPr>
            <w:tcW w:w="3657" w:type="dxa"/>
            <w:vAlign w:val="center"/>
          </w:tcPr>
          <w:p w:rsidR="005A45F0" w:rsidRPr="004F595A" w:rsidRDefault="005A45F0" w:rsidP="00E71A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vAlign w:val="center"/>
          </w:tcPr>
          <w:p w:rsidR="005A45F0" w:rsidRPr="004F595A" w:rsidRDefault="005A45F0" w:rsidP="00E71A3B">
            <w:pPr>
              <w:tabs>
                <w:tab w:val="right" w:pos="6834"/>
              </w:tabs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 xml:space="preserve">Уральский филиал </w:t>
            </w:r>
            <w:r w:rsidR="00300755">
              <w:rPr>
                <w:rFonts w:ascii="Times New Roman" w:hAnsi="Times New Roman" w:cs="Times New Roman"/>
              </w:rPr>
              <w:t>ПАО</w:t>
            </w:r>
            <w:r w:rsidRPr="004F595A">
              <w:rPr>
                <w:rFonts w:ascii="Times New Roman" w:hAnsi="Times New Roman" w:cs="Times New Roman"/>
              </w:rPr>
              <w:t xml:space="preserve"> «Росбанк» г. Екатеринбург</w:t>
            </w:r>
          </w:p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5F0" w:rsidRPr="004F595A" w:rsidTr="00E71A3B">
        <w:trPr>
          <w:trHeight w:val="358"/>
        </w:trPr>
        <w:tc>
          <w:tcPr>
            <w:tcW w:w="173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65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046577903</w:t>
            </w:r>
          </w:p>
        </w:tc>
      </w:tr>
      <w:tr w:rsidR="005A45F0" w:rsidRPr="004F595A" w:rsidTr="00E71A3B">
        <w:trPr>
          <w:trHeight w:val="341"/>
        </w:trPr>
        <w:tc>
          <w:tcPr>
            <w:tcW w:w="173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Корр. счет</w:t>
            </w:r>
          </w:p>
        </w:tc>
        <w:tc>
          <w:tcPr>
            <w:tcW w:w="3657" w:type="dxa"/>
            <w:vAlign w:val="center"/>
          </w:tcPr>
          <w:p w:rsidR="005A45F0" w:rsidRPr="004F595A" w:rsidRDefault="005A45F0" w:rsidP="00E71A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30101810200000000903</w:t>
            </w:r>
          </w:p>
        </w:tc>
      </w:tr>
      <w:tr w:rsidR="005A45F0" w:rsidRPr="004F595A" w:rsidTr="00E71A3B">
        <w:trPr>
          <w:trHeight w:val="342"/>
        </w:trPr>
        <w:tc>
          <w:tcPr>
            <w:tcW w:w="173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65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vAlign w:val="center"/>
          </w:tcPr>
          <w:p w:rsidR="005A45F0" w:rsidRPr="004F595A" w:rsidRDefault="005A45F0" w:rsidP="00E71A3B">
            <w:pPr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232-58-34 ,   232-57-97</w:t>
            </w:r>
          </w:p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5F0" w:rsidRPr="004F595A" w:rsidTr="00E71A3B">
        <w:trPr>
          <w:trHeight w:val="349"/>
        </w:trPr>
        <w:tc>
          <w:tcPr>
            <w:tcW w:w="173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e-</w:t>
            </w:r>
            <w:proofErr w:type="spellStart"/>
            <w:r w:rsidRPr="004F595A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3657" w:type="dxa"/>
            <w:vAlign w:val="center"/>
          </w:tcPr>
          <w:p w:rsidR="005A45F0" w:rsidRPr="004F595A" w:rsidRDefault="005A45F0" w:rsidP="00E71A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  <w:vAlign w:val="center"/>
          </w:tcPr>
          <w:p w:rsidR="005A45F0" w:rsidRPr="004F595A" w:rsidRDefault="005A45F0" w:rsidP="00E71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45F0" w:rsidRPr="004F595A" w:rsidRDefault="005A45F0" w:rsidP="005A45F0">
      <w:pPr>
        <w:spacing w:after="0"/>
        <w:jc w:val="both"/>
        <w:rPr>
          <w:rFonts w:ascii="Times New Roman" w:hAnsi="Times New Roman" w:cs="Times New Roman"/>
        </w:rPr>
      </w:pPr>
    </w:p>
    <w:p w:rsidR="005A45F0" w:rsidRPr="004F595A" w:rsidRDefault="005A45F0" w:rsidP="005A45F0">
      <w:pPr>
        <w:spacing w:after="0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По</w:t>
      </w:r>
      <w:r w:rsidR="000175DC" w:rsidRPr="004F595A">
        <w:rPr>
          <w:rFonts w:ascii="Times New Roman" w:hAnsi="Times New Roman" w:cs="Times New Roman"/>
        </w:rPr>
        <w:t>ставщ</w:t>
      </w:r>
      <w:r w:rsidRPr="004F595A">
        <w:rPr>
          <w:rFonts w:ascii="Times New Roman" w:hAnsi="Times New Roman" w:cs="Times New Roman"/>
        </w:rPr>
        <w:t xml:space="preserve">ик:                                                                                   </w:t>
      </w:r>
      <w:r w:rsidR="00036588">
        <w:rPr>
          <w:rFonts w:ascii="Times New Roman" w:hAnsi="Times New Roman" w:cs="Times New Roman"/>
        </w:rPr>
        <w:t>Покупатель</w:t>
      </w:r>
      <w:r w:rsidRPr="004F595A">
        <w:rPr>
          <w:rFonts w:ascii="Times New Roman" w:hAnsi="Times New Roman" w:cs="Times New Roman"/>
        </w:rPr>
        <w:t>:</w:t>
      </w:r>
    </w:p>
    <w:p w:rsidR="005A45F0" w:rsidRPr="004F595A" w:rsidRDefault="005A45F0" w:rsidP="005A45F0">
      <w:pPr>
        <w:spacing w:after="0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_______________/________________/</w:t>
      </w:r>
      <w:r w:rsidRPr="004F595A">
        <w:rPr>
          <w:rFonts w:ascii="Times New Roman" w:hAnsi="Times New Roman" w:cs="Times New Roman"/>
        </w:rPr>
        <w:tab/>
      </w:r>
      <w:r w:rsidRPr="004F595A">
        <w:rPr>
          <w:rFonts w:ascii="Times New Roman" w:hAnsi="Times New Roman" w:cs="Times New Roman"/>
        </w:rPr>
        <w:tab/>
      </w:r>
      <w:r w:rsidRPr="004F595A">
        <w:rPr>
          <w:rFonts w:ascii="Times New Roman" w:hAnsi="Times New Roman" w:cs="Times New Roman"/>
        </w:rPr>
        <w:tab/>
      </w:r>
      <w:r w:rsidRPr="004F595A">
        <w:rPr>
          <w:rFonts w:ascii="Times New Roman" w:hAnsi="Times New Roman" w:cs="Times New Roman"/>
        </w:rPr>
        <w:tab/>
        <w:t xml:space="preserve">_____________/  </w:t>
      </w:r>
      <w:r w:rsidR="008E6864">
        <w:rPr>
          <w:rFonts w:ascii="Times New Roman" w:hAnsi="Times New Roman" w:cs="Times New Roman"/>
        </w:rPr>
        <w:t xml:space="preserve">Л. В. </w:t>
      </w:r>
      <w:proofErr w:type="spellStart"/>
      <w:r w:rsidR="008E6864">
        <w:rPr>
          <w:rFonts w:ascii="Times New Roman" w:hAnsi="Times New Roman" w:cs="Times New Roman"/>
        </w:rPr>
        <w:t>Гураченкова</w:t>
      </w:r>
      <w:proofErr w:type="spellEnd"/>
      <w:r w:rsidRPr="004F595A">
        <w:rPr>
          <w:rFonts w:ascii="Times New Roman" w:hAnsi="Times New Roman" w:cs="Times New Roman"/>
        </w:rPr>
        <w:t xml:space="preserve"> /</w:t>
      </w:r>
    </w:p>
    <w:p w:rsidR="005A45F0" w:rsidRPr="004F595A" w:rsidRDefault="005A45F0" w:rsidP="005A45F0">
      <w:pPr>
        <w:spacing w:after="0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 xml:space="preserve">              М.П.                                                                                   М.П.</w:t>
      </w:r>
    </w:p>
    <w:p w:rsidR="005D7BE7" w:rsidRPr="001110ED" w:rsidRDefault="004F595A" w:rsidP="001110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5A45F0" w:rsidRPr="004F595A">
        <w:rPr>
          <w:rFonts w:ascii="Times New Roman" w:hAnsi="Times New Roman" w:cs="Times New Roman"/>
        </w:rPr>
        <w:t xml:space="preserve">   »</w:t>
      </w:r>
      <w:r w:rsidR="000A6722">
        <w:rPr>
          <w:rFonts w:ascii="Times New Roman" w:hAnsi="Times New Roman" w:cs="Times New Roman"/>
        </w:rPr>
        <w:t xml:space="preserve">                             202</w:t>
      </w:r>
      <w:bookmarkStart w:id="0" w:name="_GoBack"/>
      <w:bookmarkEnd w:id="0"/>
      <w:r w:rsidR="00682E93">
        <w:rPr>
          <w:rFonts w:ascii="Times New Roman" w:hAnsi="Times New Roman" w:cs="Times New Roman"/>
        </w:rPr>
        <w:t>__</w:t>
      </w:r>
      <w:r w:rsidR="005A45F0" w:rsidRPr="004F595A">
        <w:rPr>
          <w:rFonts w:ascii="Times New Roman" w:hAnsi="Times New Roman" w:cs="Times New Roman"/>
        </w:rPr>
        <w:t xml:space="preserve"> г.</w:t>
      </w:r>
      <w:r w:rsidR="005A45F0" w:rsidRPr="004F595A">
        <w:rPr>
          <w:rFonts w:ascii="Times New Roman" w:hAnsi="Times New Roman" w:cs="Times New Roman"/>
        </w:rPr>
        <w:tab/>
      </w:r>
      <w:r w:rsidR="005A45F0" w:rsidRPr="004F595A">
        <w:rPr>
          <w:rFonts w:ascii="Times New Roman" w:hAnsi="Times New Roman" w:cs="Times New Roman"/>
        </w:rPr>
        <w:tab/>
      </w:r>
      <w:r w:rsidR="005A45F0" w:rsidRPr="004F595A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 w:rsidR="005A45F0" w:rsidRPr="004F595A">
        <w:rPr>
          <w:rFonts w:ascii="Times New Roman" w:hAnsi="Times New Roman" w:cs="Times New Roman"/>
        </w:rPr>
        <w:t xml:space="preserve"> </w:t>
      </w:r>
      <w:proofErr w:type="gramStart"/>
      <w:r w:rsidR="005A45F0" w:rsidRPr="004F595A">
        <w:rPr>
          <w:rFonts w:ascii="Times New Roman" w:hAnsi="Times New Roman" w:cs="Times New Roman"/>
        </w:rPr>
        <w:t xml:space="preserve">«  </w:t>
      </w:r>
      <w:proofErr w:type="gramEnd"/>
      <w:r w:rsidR="005A45F0" w:rsidRPr="004F595A">
        <w:rPr>
          <w:rFonts w:ascii="Times New Roman" w:hAnsi="Times New Roman" w:cs="Times New Roman"/>
        </w:rPr>
        <w:t xml:space="preserve">  »  </w:t>
      </w:r>
      <w:r w:rsidR="000A6722">
        <w:rPr>
          <w:rFonts w:ascii="Times New Roman" w:hAnsi="Times New Roman" w:cs="Times New Roman"/>
        </w:rPr>
        <w:t xml:space="preserve">                             202</w:t>
      </w:r>
      <w:r w:rsidR="00682E93">
        <w:rPr>
          <w:rFonts w:ascii="Times New Roman" w:hAnsi="Times New Roman" w:cs="Times New Roman"/>
        </w:rPr>
        <w:t>__</w:t>
      </w:r>
      <w:r w:rsidR="001110ED">
        <w:rPr>
          <w:rFonts w:ascii="Times New Roman" w:hAnsi="Times New Roman" w:cs="Times New Roman"/>
        </w:rPr>
        <w:t>г.</w:t>
      </w:r>
    </w:p>
    <w:p w:rsidR="001110ED" w:rsidRDefault="001110ED" w:rsidP="001110ED">
      <w:pPr>
        <w:rPr>
          <w:rFonts w:ascii="Times New Roman" w:hAnsi="Times New Roman" w:cs="Times New Roman"/>
          <w:szCs w:val="29"/>
        </w:rPr>
      </w:pPr>
    </w:p>
    <w:p w:rsidR="001110ED" w:rsidRDefault="001110ED" w:rsidP="001110ED">
      <w:pPr>
        <w:spacing w:after="0" w:line="240" w:lineRule="auto"/>
        <w:ind w:firstLine="850"/>
        <w:jc w:val="right"/>
        <w:rPr>
          <w:rFonts w:ascii="Times New Roman" w:hAnsi="Times New Roman" w:cs="Times New Roman"/>
          <w:szCs w:val="29"/>
        </w:rPr>
      </w:pPr>
    </w:p>
    <w:p w:rsidR="00560F02" w:rsidRPr="004F595A" w:rsidRDefault="004915C9" w:rsidP="001110ED">
      <w:pPr>
        <w:spacing w:after="0" w:line="240" w:lineRule="auto"/>
        <w:ind w:firstLine="850"/>
        <w:jc w:val="right"/>
        <w:rPr>
          <w:rFonts w:ascii="Times New Roman" w:hAnsi="Times New Roman" w:cs="Times New Roman"/>
          <w:szCs w:val="29"/>
        </w:rPr>
      </w:pPr>
      <w:r>
        <w:rPr>
          <w:rFonts w:ascii="Times New Roman" w:hAnsi="Times New Roman" w:cs="Times New Roman"/>
          <w:szCs w:val="29"/>
        </w:rPr>
        <w:t xml:space="preserve">Приложение № 1 </w:t>
      </w:r>
    </w:p>
    <w:p w:rsidR="002C5809" w:rsidRPr="004F595A" w:rsidRDefault="004915C9" w:rsidP="001110ED">
      <w:pPr>
        <w:spacing w:after="0" w:line="240" w:lineRule="auto"/>
        <w:ind w:firstLine="850"/>
        <w:jc w:val="right"/>
        <w:rPr>
          <w:rFonts w:ascii="Times New Roman" w:hAnsi="Times New Roman" w:cs="Times New Roman"/>
          <w:szCs w:val="29"/>
        </w:rPr>
      </w:pPr>
      <w:r>
        <w:rPr>
          <w:rFonts w:ascii="Times New Roman" w:hAnsi="Times New Roman" w:cs="Times New Roman"/>
          <w:szCs w:val="29"/>
        </w:rPr>
        <w:t>К дого</w:t>
      </w:r>
      <w:r w:rsidR="002C5809" w:rsidRPr="004F595A">
        <w:rPr>
          <w:rFonts w:ascii="Times New Roman" w:hAnsi="Times New Roman" w:cs="Times New Roman"/>
          <w:szCs w:val="29"/>
        </w:rPr>
        <w:t>вору поставки №___</w:t>
      </w:r>
    </w:p>
    <w:p w:rsidR="002C5809" w:rsidRPr="004F595A" w:rsidRDefault="000A6722" w:rsidP="001110ED">
      <w:pPr>
        <w:spacing w:after="0" w:line="240" w:lineRule="auto"/>
        <w:ind w:firstLine="850"/>
        <w:jc w:val="right"/>
        <w:rPr>
          <w:rFonts w:ascii="Times New Roman" w:hAnsi="Times New Roman" w:cs="Times New Roman"/>
          <w:szCs w:val="29"/>
        </w:rPr>
      </w:pPr>
      <w:r>
        <w:rPr>
          <w:rFonts w:ascii="Times New Roman" w:hAnsi="Times New Roman" w:cs="Times New Roman"/>
          <w:szCs w:val="29"/>
        </w:rPr>
        <w:t>от «__</w:t>
      </w:r>
      <w:proofErr w:type="gramStart"/>
      <w:r>
        <w:rPr>
          <w:rFonts w:ascii="Times New Roman" w:hAnsi="Times New Roman" w:cs="Times New Roman"/>
          <w:szCs w:val="29"/>
        </w:rPr>
        <w:t>_»_</w:t>
      </w:r>
      <w:proofErr w:type="gramEnd"/>
      <w:r>
        <w:rPr>
          <w:rFonts w:ascii="Times New Roman" w:hAnsi="Times New Roman" w:cs="Times New Roman"/>
          <w:szCs w:val="29"/>
        </w:rPr>
        <w:t>___________ 202</w:t>
      </w:r>
      <w:r w:rsidR="00682E93">
        <w:rPr>
          <w:rFonts w:ascii="Times New Roman" w:hAnsi="Times New Roman" w:cs="Times New Roman"/>
          <w:szCs w:val="29"/>
        </w:rPr>
        <w:t>__</w:t>
      </w:r>
      <w:r w:rsidR="002C5809" w:rsidRPr="004F595A">
        <w:rPr>
          <w:rFonts w:ascii="Times New Roman" w:hAnsi="Times New Roman" w:cs="Times New Roman"/>
          <w:szCs w:val="29"/>
        </w:rPr>
        <w:t xml:space="preserve"> г.</w:t>
      </w:r>
    </w:p>
    <w:p w:rsidR="002C5809" w:rsidRPr="004F595A" w:rsidRDefault="002C5809" w:rsidP="001110ED">
      <w:pPr>
        <w:spacing w:after="0"/>
        <w:ind w:firstLine="850"/>
        <w:jc w:val="right"/>
        <w:rPr>
          <w:rFonts w:ascii="Times New Roman" w:hAnsi="Times New Roman" w:cs="Times New Roman"/>
          <w:szCs w:val="29"/>
        </w:rPr>
      </w:pPr>
    </w:p>
    <w:p w:rsidR="002C5809" w:rsidRPr="004F595A" w:rsidRDefault="002C5809" w:rsidP="002C5809">
      <w:pPr>
        <w:ind w:firstLine="850"/>
        <w:jc w:val="center"/>
        <w:rPr>
          <w:rFonts w:ascii="Times New Roman" w:hAnsi="Times New Roman" w:cs="Times New Roman"/>
          <w:szCs w:val="29"/>
        </w:rPr>
      </w:pPr>
      <w:r w:rsidRPr="004F595A">
        <w:rPr>
          <w:rFonts w:ascii="Times New Roman" w:hAnsi="Times New Roman" w:cs="Times New Roman"/>
          <w:szCs w:val="29"/>
        </w:rPr>
        <w:t>СПЕЦИФИКАЦИЯ</w:t>
      </w:r>
    </w:p>
    <w:tbl>
      <w:tblPr>
        <w:tblW w:w="965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960"/>
        <w:gridCol w:w="874"/>
        <w:gridCol w:w="652"/>
        <w:gridCol w:w="1169"/>
        <w:gridCol w:w="1290"/>
        <w:gridCol w:w="714"/>
        <w:gridCol w:w="1172"/>
        <w:gridCol w:w="1288"/>
      </w:tblGrid>
      <w:tr w:rsidR="002C5809" w:rsidRPr="004F595A" w:rsidTr="0046347F">
        <w:tc>
          <w:tcPr>
            <w:tcW w:w="540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60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Наименование товара (работы, услуги)</w:t>
            </w:r>
          </w:p>
        </w:tc>
        <w:tc>
          <w:tcPr>
            <w:tcW w:w="874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52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69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Цена без НДС, руб.</w:t>
            </w:r>
          </w:p>
        </w:tc>
        <w:tc>
          <w:tcPr>
            <w:tcW w:w="1290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Сумма без НДС, руб.</w:t>
            </w:r>
          </w:p>
        </w:tc>
        <w:tc>
          <w:tcPr>
            <w:tcW w:w="714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НДС %</w:t>
            </w:r>
          </w:p>
        </w:tc>
        <w:tc>
          <w:tcPr>
            <w:tcW w:w="1172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Сумма НДС</w:t>
            </w:r>
          </w:p>
        </w:tc>
        <w:tc>
          <w:tcPr>
            <w:tcW w:w="1288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Всего с НДС</w:t>
            </w:r>
          </w:p>
        </w:tc>
      </w:tr>
      <w:tr w:rsidR="002C5809" w:rsidRPr="004F595A" w:rsidTr="0046347F">
        <w:tc>
          <w:tcPr>
            <w:tcW w:w="540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0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</w:p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C5809" w:rsidRPr="004F595A" w:rsidRDefault="002C5809" w:rsidP="00463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2C5809" w:rsidRPr="004F595A" w:rsidRDefault="002C5809" w:rsidP="00463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2C5809" w:rsidRPr="004F595A" w:rsidRDefault="002C5809" w:rsidP="0046347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C5809" w:rsidRPr="004F595A" w:rsidRDefault="002C5809" w:rsidP="0046347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2C5809" w:rsidRPr="004F595A" w:rsidRDefault="002C5809" w:rsidP="00463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2C5809" w:rsidRPr="004F595A" w:rsidRDefault="002C5809" w:rsidP="0046347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C5809" w:rsidRPr="004F595A" w:rsidRDefault="002C5809" w:rsidP="0046347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5809" w:rsidRPr="004F595A" w:rsidTr="0046347F">
        <w:tc>
          <w:tcPr>
            <w:tcW w:w="540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60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</w:p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C5809" w:rsidRPr="004F595A" w:rsidRDefault="002C5809" w:rsidP="00463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2C5809" w:rsidRPr="004F595A" w:rsidRDefault="002C5809" w:rsidP="00463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2C5809" w:rsidRPr="004F595A" w:rsidRDefault="002C5809" w:rsidP="0046347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C5809" w:rsidRPr="004F595A" w:rsidRDefault="002C5809" w:rsidP="0046347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2C5809" w:rsidRPr="004F595A" w:rsidRDefault="002C5809" w:rsidP="00463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2C5809" w:rsidRPr="004F595A" w:rsidRDefault="002C5809" w:rsidP="0046347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C5809" w:rsidRPr="004F595A" w:rsidRDefault="002C5809" w:rsidP="0046347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C5809" w:rsidRPr="004F595A" w:rsidTr="0046347F">
        <w:tc>
          <w:tcPr>
            <w:tcW w:w="540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  <w:r w:rsidRPr="004F59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60" w:type="dxa"/>
          </w:tcPr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</w:p>
          <w:p w:rsidR="002C5809" w:rsidRPr="004F595A" w:rsidRDefault="002C5809" w:rsidP="004634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:rsidR="002C5809" w:rsidRPr="004F595A" w:rsidRDefault="002C5809" w:rsidP="00463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2C5809" w:rsidRPr="004F595A" w:rsidRDefault="002C5809" w:rsidP="00463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2C5809" w:rsidRPr="004F595A" w:rsidRDefault="002C5809" w:rsidP="0046347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2C5809" w:rsidRPr="004F595A" w:rsidRDefault="002C5809" w:rsidP="0046347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2C5809" w:rsidRPr="004F595A" w:rsidRDefault="002C5809" w:rsidP="00463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</w:tcPr>
          <w:p w:rsidR="002C5809" w:rsidRPr="004F595A" w:rsidRDefault="002C5809" w:rsidP="0046347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2C5809" w:rsidRPr="004F595A" w:rsidRDefault="002C5809" w:rsidP="0046347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C5809" w:rsidRPr="004F595A" w:rsidRDefault="002C5809" w:rsidP="002C5809">
      <w:pPr>
        <w:ind w:firstLine="708"/>
        <w:rPr>
          <w:rFonts w:ascii="Times New Roman" w:hAnsi="Times New Roman" w:cs="Times New Roman"/>
        </w:rPr>
      </w:pPr>
    </w:p>
    <w:p w:rsidR="002C5809" w:rsidRPr="004F595A" w:rsidRDefault="002C5809" w:rsidP="00580C9B">
      <w:pPr>
        <w:ind w:left="360"/>
        <w:jc w:val="both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В комплект поставки должн</w:t>
      </w:r>
      <w:r w:rsidR="00580C9B" w:rsidRPr="004F595A">
        <w:rPr>
          <w:rFonts w:ascii="Times New Roman" w:hAnsi="Times New Roman" w:cs="Times New Roman"/>
        </w:rPr>
        <w:t>а</w:t>
      </w:r>
      <w:r w:rsidRPr="004F595A">
        <w:rPr>
          <w:rFonts w:ascii="Times New Roman" w:hAnsi="Times New Roman" w:cs="Times New Roman"/>
        </w:rPr>
        <w:t xml:space="preserve"> быть включен</w:t>
      </w:r>
      <w:r w:rsidR="00580C9B" w:rsidRPr="004F595A">
        <w:rPr>
          <w:rFonts w:ascii="Times New Roman" w:hAnsi="Times New Roman" w:cs="Times New Roman"/>
        </w:rPr>
        <w:t>а</w:t>
      </w:r>
      <w:r w:rsidRPr="004F595A">
        <w:rPr>
          <w:rFonts w:ascii="Times New Roman" w:hAnsi="Times New Roman" w:cs="Times New Roman"/>
        </w:rPr>
        <w:t xml:space="preserve"> вс</w:t>
      </w:r>
      <w:r w:rsidR="00580C9B" w:rsidRPr="004F595A">
        <w:rPr>
          <w:rFonts w:ascii="Times New Roman" w:hAnsi="Times New Roman" w:cs="Times New Roman"/>
        </w:rPr>
        <w:t>я</w:t>
      </w:r>
      <w:r w:rsidRPr="004F595A">
        <w:rPr>
          <w:rFonts w:ascii="Times New Roman" w:hAnsi="Times New Roman" w:cs="Times New Roman"/>
        </w:rPr>
        <w:t xml:space="preserve"> необходим</w:t>
      </w:r>
      <w:r w:rsidR="00580C9B" w:rsidRPr="004F595A">
        <w:rPr>
          <w:rFonts w:ascii="Times New Roman" w:hAnsi="Times New Roman" w:cs="Times New Roman"/>
        </w:rPr>
        <w:t>ая д</w:t>
      </w:r>
      <w:r w:rsidRPr="004F595A">
        <w:rPr>
          <w:rFonts w:ascii="Times New Roman" w:hAnsi="Times New Roman" w:cs="Times New Roman"/>
        </w:rPr>
        <w:t xml:space="preserve">ля </w:t>
      </w:r>
      <w:r w:rsidR="00580C9B" w:rsidRPr="004F595A">
        <w:rPr>
          <w:rFonts w:ascii="Times New Roman" w:hAnsi="Times New Roman" w:cs="Times New Roman"/>
        </w:rPr>
        <w:t xml:space="preserve">нормальной </w:t>
      </w:r>
      <w:r w:rsidRPr="004F595A">
        <w:rPr>
          <w:rFonts w:ascii="Times New Roman" w:hAnsi="Times New Roman" w:cs="Times New Roman"/>
        </w:rPr>
        <w:t xml:space="preserve">работы </w:t>
      </w:r>
      <w:r w:rsidR="00580C9B" w:rsidRPr="004F595A">
        <w:rPr>
          <w:rFonts w:ascii="Times New Roman" w:hAnsi="Times New Roman" w:cs="Times New Roman"/>
        </w:rPr>
        <w:t>и эксплуатации комплектация, а также</w:t>
      </w:r>
      <w:r w:rsidRPr="004F595A">
        <w:rPr>
          <w:rFonts w:ascii="Times New Roman" w:hAnsi="Times New Roman" w:cs="Times New Roman"/>
        </w:rPr>
        <w:t xml:space="preserve">  документ</w:t>
      </w:r>
      <w:r w:rsidR="00580C9B" w:rsidRPr="004F595A">
        <w:rPr>
          <w:rFonts w:ascii="Times New Roman" w:hAnsi="Times New Roman" w:cs="Times New Roman"/>
        </w:rPr>
        <w:t xml:space="preserve">ы </w:t>
      </w:r>
      <w:r w:rsidRPr="004F595A">
        <w:rPr>
          <w:rFonts w:ascii="Times New Roman" w:hAnsi="Times New Roman" w:cs="Times New Roman"/>
        </w:rPr>
        <w:t xml:space="preserve"> (руководство пользователя, руководство по эксплуатации, паспорт изделия гарантийный талон) на русском языке.</w:t>
      </w:r>
    </w:p>
    <w:p w:rsidR="006609AD" w:rsidRPr="004F595A" w:rsidRDefault="006609AD" w:rsidP="004E5A46">
      <w:pPr>
        <w:rPr>
          <w:rFonts w:ascii="Times New Roman" w:hAnsi="Times New Roman" w:cs="Times New Roman"/>
        </w:rPr>
      </w:pPr>
    </w:p>
    <w:p w:rsidR="00E62A6D" w:rsidRPr="004F595A" w:rsidRDefault="00E62A6D" w:rsidP="004E5A46">
      <w:pPr>
        <w:rPr>
          <w:rFonts w:ascii="Times New Roman" w:hAnsi="Times New Roman" w:cs="Times New Roman"/>
        </w:rPr>
      </w:pPr>
    </w:p>
    <w:p w:rsidR="00073DF1" w:rsidRPr="004F595A" w:rsidRDefault="00073DF1" w:rsidP="00073DF1">
      <w:pPr>
        <w:spacing w:after="0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 xml:space="preserve">Поставщик:                                                                                   </w:t>
      </w:r>
      <w:r>
        <w:rPr>
          <w:rFonts w:ascii="Times New Roman" w:hAnsi="Times New Roman" w:cs="Times New Roman"/>
        </w:rPr>
        <w:t>Покупатель</w:t>
      </w:r>
      <w:r w:rsidRPr="004F595A">
        <w:rPr>
          <w:rFonts w:ascii="Times New Roman" w:hAnsi="Times New Roman" w:cs="Times New Roman"/>
        </w:rPr>
        <w:t>:</w:t>
      </w:r>
    </w:p>
    <w:p w:rsidR="00073DF1" w:rsidRPr="004F595A" w:rsidRDefault="00073DF1" w:rsidP="00073DF1">
      <w:pPr>
        <w:spacing w:after="0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>_______________/________________/</w:t>
      </w:r>
      <w:r w:rsidRPr="004F595A">
        <w:rPr>
          <w:rFonts w:ascii="Times New Roman" w:hAnsi="Times New Roman" w:cs="Times New Roman"/>
        </w:rPr>
        <w:tab/>
      </w:r>
      <w:r w:rsidRPr="004F595A">
        <w:rPr>
          <w:rFonts w:ascii="Times New Roman" w:hAnsi="Times New Roman" w:cs="Times New Roman"/>
        </w:rPr>
        <w:tab/>
      </w:r>
      <w:r w:rsidRPr="004F595A">
        <w:rPr>
          <w:rFonts w:ascii="Times New Roman" w:hAnsi="Times New Roman" w:cs="Times New Roman"/>
        </w:rPr>
        <w:tab/>
      </w:r>
      <w:r w:rsidRPr="004F595A">
        <w:rPr>
          <w:rFonts w:ascii="Times New Roman" w:hAnsi="Times New Roman" w:cs="Times New Roman"/>
        </w:rPr>
        <w:tab/>
        <w:t xml:space="preserve">_____________/  </w:t>
      </w:r>
      <w:r w:rsidR="008E6864">
        <w:rPr>
          <w:rFonts w:ascii="Times New Roman" w:hAnsi="Times New Roman" w:cs="Times New Roman"/>
        </w:rPr>
        <w:t xml:space="preserve">Л. В. </w:t>
      </w:r>
      <w:proofErr w:type="spellStart"/>
      <w:r w:rsidR="008E6864">
        <w:rPr>
          <w:rFonts w:ascii="Times New Roman" w:hAnsi="Times New Roman" w:cs="Times New Roman"/>
        </w:rPr>
        <w:t>Гураченкова</w:t>
      </w:r>
      <w:proofErr w:type="spellEnd"/>
      <w:r w:rsidR="008E6864" w:rsidRPr="004F595A">
        <w:rPr>
          <w:rFonts w:ascii="Times New Roman" w:hAnsi="Times New Roman" w:cs="Times New Roman"/>
        </w:rPr>
        <w:t xml:space="preserve"> </w:t>
      </w:r>
      <w:r w:rsidRPr="004F595A">
        <w:rPr>
          <w:rFonts w:ascii="Times New Roman" w:hAnsi="Times New Roman" w:cs="Times New Roman"/>
        </w:rPr>
        <w:t>/</w:t>
      </w:r>
    </w:p>
    <w:p w:rsidR="00073DF1" w:rsidRPr="004F595A" w:rsidRDefault="00073DF1" w:rsidP="00073DF1">
      <w:pPr>
        <w:spacing w:after="0"/>
        <w:rPr>
          <w:rFonts w:ascii="Times New Roman" w:hAnsi="Times New Roman" w:cs="Times New Roman"/>
        </w:rPr>
      </w:pPr>
      <w:r w:rsidRPr="004F595A">
        <w:rPr>
          <w:rFonts w:ascii="Times New Roman" w:hAnsi="Times New Roman" w:cs="Times New Roman"/>
        </w:rPr>
        <w:t xml:space="preserve">              М.П.                                                                                   М.П.</w:t>
      </w:r>
    </w:p>
    <w:p w:rsidR="00073DF1" w:rsidRPr="001110ED" w:rsidRDefault="00073DF1" w:rsidP="00073DF1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</w:t>
      </w:r>
      <w:r w:rsidRPr="004F595A">
        <w:rPr>
          <w:rFonts w:ascii="Times New Roman" w:hAnsi="Times New Roman" w:cs="Times New Roman"/>
        </w:rPr>
        <w:t xml:space="preserve">  </w:t>
      </w:r>
      <w:proofErr w:type="gramEnd"/>
      <w:r w:rsidRPr="004F595A">
        <w:rPr>
          <w:rFonts w:ascii="Times New Roman" w:hAnsi="Times New Roman" w:cs="Times New Roman"/>
        </w:rPr>
        <w:t xml:space="preserve"> »</w:t>
      </w:r>
      <w:r w:rsidR="000A6722">
        <w:rPr>
          <w:rFonts w:ascii="Times New Roman" w:hAnsi="Times New Roman" w:cs="Times New Roman"/>
        </w:rPr>
        <w:t xml:space="preserve">                             202</w:t>
      </w:r>
      <w:r>
        <w:rPr>
          <w:rFonts w:ascii="Times New Roman" w:hAnsi="Times New Roman" w:cs="Times New Roman"/>
        </w:rPr>
        <w:t>__</w:t>
      </w:r>
      <w:r w:rsidRPr="004F595A">
        <w:rPr>
          <w:rFonts w:ascii="Times New Roman" w:hAnsi="Times New Roman" w:cs="Times New Roman"/>
        </w:rPr>
        <w:t xml:space="preserve"> г.</w:t>
      </w:r>
      <w:r w:rsidRPr="004F595A">
        <w:rPr>
          <w:rFonts w:ascii="Times New Roman" w:hAnsi="Times New Roman" w:cs="Times New Roman"/>
        </w:rPr>
        <w:tab/>
      </w:r>
      <w:r w:rsidRPr="004F595A">
        <w:rPr>
          <w:rFonts w:ascii="Times New Roman" w:hAnsi="Times New Roman" w:cs="Times New Roman"/>
        </w:rPr>
        <w:tab/>
      </w:r>
      <w:r w:rsidRPr="004F595A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          </w:t>
      </w:r>
      <w:r w:rsidRPr="004F595A">
        <w:rPr>
          <w:rFonts w:ascii="Times New Roman" w:hAnsi="Times New Roman" w:cs="Times New Roman"/>
        </w:rPr>
        <w:t xml:space="preserve"> </w:t>
      </w:r>
      <w:proofErr w:type="gramStart"/>
      <w:r w:rsidRPr="004F595A">
        <w:rPr>
          <w:rFonts w:ascii="Times New Roman" w:hAnsi="Times New Roman" w:cs="Times New Roman"/>
        </w:rPr>
        <w:t xml:space="preserve">«  </w:t>
      </w:r>
      <w:proofErr w:type="gramEnd"/>
      <w:r w:rsidRPr="004F595A">
        <w:rPr>
          <w:rFonts w:ascii="Times New Roman" w:hAnsi="Times New Roman" w:cs="Times New Roman"/>
        </w:rPr>
        <w:t xml:space="preserve">  »  </w:t>
      </w:r>
      <w:r w:rsidR="000A6722">
        <w:rPr>
          <w:rFonts w:ascii="Times New Roman" w:hAnsi="Times New Roman" w:cs="Times New Roman"/>
        </w:rPr>
        <w:t xml:space="preserve">                             202</w:t>
      </w:r>
      <w:r>
        <w:rPr>
          <w:rFonts w:ascii="Times New Roman" w:hAnsi="Times New Roman" w:cs="Times New Roman"/>
        </w:rPr>
        <w:t>__г.</w:t>
      </w:r>
    </w:p>
    <w:p w:rsidR="00E62A6D" w:rsidRPr="004F595A" w:rsidRDefault="00E62A6D" w:rsidP="004E5A46">
      <w:pPr>
        <w:rPr>
          <w:rFonts w:ascii="Times New Roman" w:hAnsi="Times New Roman" w:cs="Times New Roman"/>
        </w:rPr>
      </w:pPr>
    </w:p>
    <w:p w:rsidR="00E62A6D" w:rsidRPr="004F595A" w:rsidRDefault="00E62A6D" w:rsidP="004E5A46">
      <w:pPr>
        <w:rPr>
          <w:rFonts w:ascii="Times New Roman" w:hAnsi="Times New Roman" w:cs="Times New Roman"/>
        </w:rPr>
      </w:pPr>
    </w:p>
    <w:p w:rsidR="00E62A6D" w:rsidRPr="004F595A" w:rsidRDefault="00E62A6D" w:rsidP="004E5A46">
      <w:pPr>
        <w:rPr>
          <w:rFonts w:ascii="Times New Roman" w:hAnsi="Times New Roman" w:cs="Times New Roman"/>
        </w:rPr>
      </w:pPr>
    </w:p>
    <w:p w:rsidR="00E62A6D" w:rsidRPr="004F595A" w:rsidRDefault="00E62A6D" w:rsidP="004E5A46">
      <w:pPr>
        <w:rPr>
          <w:rFonts w:ascii="Times New Roman" w:hAnsi="Times New Roman" w:cs="Times New Roman"/>
        </w:rPr>
      </w:pPr>
    </w:p>
    <w:p w:rsidR="00E62A6D" w:rsidRPr="004F595A" w:rsidRDefault="00E62A6D" w:rsidP="004E5A46">
      <w:pPr>
        <w:rPr>
          <w:rFonts w:ascii="Times New Roman" w:hAnsi="Times New Roman" w:cs="Times New Roman"/>
        </w:rPr>
      </w:pPr>
    </w:p>
    <w:p w:rsidR="00E62A6D" w:rsidRPr="004F595A" w:rsidRDefault="00E62A6D" w:rsidP="004E5A46">
      <w:pPr>
        <w:rPr>
          <w:rFonts w:ascii="Times New Roman" w:hAnsi="Times New Roman" w:cs="Times New Roman"/>
        </w:rPr>
      </w:pPr>
    </w:p>
    <w:p w:rsidR="00120D76" w:rsidRPr="004F595A" w:rsidRDefault="00120D76">
      <w:pPr>
        <w:rPr>
          <w:rFonts w:ascii="Times New Roman" w:hAnsi="Times New Roman" w:cs="Times New Roman"/>
        </w:rPr>
      </w:pPr>
    </w:p>
    <w:sectPr w:rsidR="00120D76" w:rsidRPr="004F595A" w:rsidSect="00077B8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BA" w:rsidRDefault="004345BA" w:rsidP="00EF6679">
      <w:pPr>
        <w:spacing w:after="0" w:line="240" w:lineRule="auto"/>
      </w:pPr>
      <w:r>
        <w:separator/>
      </w:r>
    </w:p>
  </w:endnote>
  <w:endnote w:type="continuationSeparator" w:id="0">
    <w:p w:rsidR="004345BA" w:rsidRDefault="004345BA" w:rsidP="00EF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234" w:rsidRDefault="00F31886">
    <w:pPr>
      <w:pStyle w:val="a4"/>
    </w:pPr>
    <w:proofErr w:type="gramStart"/>
    <w:r>
      <w:t xml:space="preserve">Поставщик:   </w:t>
    </w:r>
    <w:proofErr w:type="gramEnd"/>
    <w:r>
      <w:t xml:space="preserve">                                                                            Покупатель:                            </w:t>
    </w:r>
  </w:p>
  <w:p w:rsidR="005F5234" w:rsidRDefault="004345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BA" w:rsidRDefault="004345BA" w:rsidP="00EF6679">
      <w:pPr>
        <w:spacing w:after="0" w:line="240" w:lineRule="auto"/>
      </w:pPr>
      <w:r>
        <w:separator/>
      </w:r>
    </w:p>
  </w:footnote>
  <w:footnote w:type="continuationSeparator" w:id="0">
    <w:p w:rsidR="004345BA" w:rsidRDefault="004345BA" w:rsidP="00EF6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84F84"/>
    <w:multiLevelType w:val="multilevel"/>
    <w:tmpl w:val="6BB8079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0BB2"/>
    <w:rsid w:val="000175DC"/>
    <w:rsid w:val="0002079A"/>
    <w:rsid w:val="00036588"/>
    <w:rsid w:val="00073DF1"/>
    <w:rsid w:val="000742B3"/>
    <w:rsid w:val="000A6722"/>
    <w:rsid w:val="001110ED"/>
    <w:rsid w:val="0011492F"/>
    <w:rsid w:val="00120D76"/>
    <w:rsid w:val="001342B1"/>
    <w:rsid w:val="001678C4"/>
    <w:rsid w:val="001A2B6F"/>
    <w:rsid w:val="001A65FB"/>
    <w:rsid w:val="002705FC"/>
    <w:rsid w:val="002953B6"/>
    <w:rsid w:val="002C5809"/>
    <w:rsid w:val="002C7CDA"/>
    <w:rsid w:val="00300755"/>
    <w:rsid w:val="003048D3"/>
    <w:rsid w:val="00313780"/>
    <w:rsid w:val="00317711"/>
    <w:rsid w:val="0035203A"/>
    <w:rsid w:val="003C0A56"/>
    <w:rsid w:val="00423E90"/>
    <w:rsid w:val="004307A6"/>
    <w:rsid w:val="004345BA"/>
    <w:rsid w:val="004915C9"/>
    <w:rsid w:val="004D331F"/>
    <w:rsid w:val="004E0026"/>
    <w:rsid w:val="004E10E1"/>
    <w:rsid w:val="004E34C6"/>
    <w:rsid w:val="004E5A46"/>
    <w:rsid w:val="004F1876"/>
    <w:rsid w:val="004F595A"/>
    <w:rsid w:val="005434DA"/>
    <w:rsid w:val="00560F02"/>
    <w:rsid w:val="005632E3"/>
    <w:rsid w:val="00580C9B"/>
    <w:rsid w:val="0058219A"/>
    <w:rsid w:val="005A45F0"/>
    <w:rsid w:val="005B023B"/>
    <w:rsid w:val="005B3A92"/>
    <w:rsid w:val="005D2AD2"/>
    <w:rsid w:val="005D7BE7"/>
    <w:rsid w:val="006609AD"/>
    <w:rsid w:val="006671A0"/>
    <w:rsid w:val="00682E93"/>
    <w:rsid w:val="006B7619"/>
    <w:rsid w:val="006E7FE5"/>
    <w:rsid w:val="008A2D94"/>
    <w:rsid w:val="008D4D85"/>
    <w:rsid w:val="008E6864"/>
    <w:rsid w:val="0091470F"/>
    <w:rsid w:val="009412DC"/>
    <w:rsid w:val="009D0BB2"/>
    <w:rsid w:val="009D4484"/>
    <w:rsid w:val="009F3844"/>
    <w:rsid w:val="00A032FD"/>
    <w:rsid w:val="00A07D14"/>
    <w:rsid w:val="00A85269"/>
    <w:rsid w:val="00A97084"/>
    <w:rsid w:val="00AB1A9B"/>
    <w:rsid w:val="00B174E1"/>
    <w:rsid w:val="00B25D19"/>
    <w:rsid w:val="00B51219"/>
    <w:rsid w:val="00BB3610"/>
    <w:rsid w:val="00BD12D9"/>
    <w:rsid w:val="00BF3D9E"/>
    <w:rsid w:val="00C4647A"/>
    <w:rsid w:val="00C6662B"/>
    <w:rsid w:val="00C848C4"/>
    <w:rsid w:val="00CC1ABB"/>
    <w:rsid w:val="00D162C3"/>
    <w:rsid w:val="00D70215"/>
    <w:rsid w:val="00DC7C66"/>
    <w:rsid w:val="00E31CB9"/>
    <w:rsid w:val="00E62A6D"/>
    <w:rsid w:val="00EB68C7"/>
    <w:rsid w:val="00EF6679"/>
    <w:rsid w:val="00F158BE"/>
    <w:rsid w:val="00F31886"/>
    <w:rsid w:val="00F504D9"/>
    <w:rsid w:val="00F65FC9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211589"/>
  <w15:docId w15:val="{D8EDD5FE-4ADA-4522-91DB-781792AF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BB2"/>
    <w:pPr>
      <w:ind w:left="720"/>
      <w:contextualSpacing/>
    </w:pPr>
  </w:style>
  <w:style w:type="paragraph" w:customStyle="1" w:styleId="ConsPlusNonformat">
    <w:name w:val="ConsPlusNonformat"/>
    <w:uiPriority w:val="99"/>
    <w:rsid w:val="00BD12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12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footer"/>
    <w:basedOn w:val="a"/>
    <w:link w:val="a5"/>
    <w:uiPriority w:val="99"/>
    <w:rsid w:val="004E5A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E5A4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2C58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WW-">
    <w:name w:val="WW-Базовый"/>
    <w:rsid w:val="002C5809"/>
    <w:pPr>
      <w:tabs>
        <w:tab w:val="left" w:pos="709"/>
      </w:tabs>
      <w:suppressAutoHyphens/>
      <w:spacing w:after="6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2C5809"/>
    <w:pPr>
      <w:widowControl w:val="0"/>
      <w:suppressAutoHyphens/>
      <w:spacing w:before="60" w:after="0" w:line="240" w:lineRule="auto"/>
      <w:ind w:firstLine="567"/>
    </w:pPr>
    <w:rPr>
      <w:rFonts w:ascii="Arial" w:eastAsia="Arial Unicode MS" w:hAnsi="Arial" w:cs="Mangal"/>
      <w:color w:val="000000"/>
      <w:kern w:val="1"/>
      <w:sz w:val="24"/>
      <w:szCs w:val="24"/>
      <w:lang w:eastAsia="hi-IN" w:bidi="hi-IN"/>
    </w:rPr>
  </w:style>
  <w:style w:type="paragraph" w:customStyle="1" w:styleId="a7">
    <w:name w:val="Содержимое таблицы"/>
    <w:basedOn w:val="a"/>
    <w:rsid w:val="002C580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semiHidden/>
    <w:unhideWhenUsed/>
    <w:rsid w:val="0049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3F8F-F6A5-41B8-A651-81BAF913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47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УМР</dc:creator>
  <cp:keywords/>
  <dc:description/>
  <cp:lastModifiedBy>user</cp:lastModifiedBy>
  <cp:revision>43</cp:revision>
  <cp:lastPrinted>2015-05-19T10:00:00Z</cp:lastPrinted>
  <dcterms:created xsi:type="dcterms:W3CDTF">2014-07-01T04:12:00Z</dcterms:created>
  <dcterms:modified xsi:type="dcterms:W3CDTF">2020-02-04T05:23:00Z</dcterms:modified>
</cp:coreProperties>
</file>